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88" w:rsidRPr="0082490E" w:rsidRDefault="00DF21AA" w:rsidP="0082490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2490E">
        <w:rPr>
          <w:sz w:val="32"/>
          <w:szCs w:val="32"/>
        </w:rPr>
        <w:t xml:space="preserve">                             </w:t>
      </w:r>
    </w:p>
    <w:p w:rsidR="00654688" w:rsidRDefault="0082490E" w:rsidP="0082490E">
      <w:pPr>
        <w:pStyle w:val="a7"/>
        <w:rPr>
          <w:rStyle w:val="a6"/>
          <w:sz w:val="27"/>
          <w:szCs w:val="27"/>
          <w:shd w:val="clear" w:color="auto" w:fill="FDFDF7"/>
        </w:rPr>
      </w:pPr>
      <w:r>
        <w:rPr>
          <w:rStyle w:val="a6"/>
          <w:sz w:val="27"/>
          <w:szCs w:val="27"/>
          <w:shd w:val="clear" w:color="auto" w:fill="FDFDF7"/>
        </w:rPr>
        <w:t xml:space="preserve">                                        </w:t>
      </w:r>
      <w:r w:rsidR="00654688" w:rsidRPr="00887588">
        <w:rPr>
          <w:rStyle w:val="a6"/>
          <w:sz w:val="27"/>
          <w:szCs w:val="27"/>
          <w:shd w:val="clear" w:color="auto" w:fill="FDFDF7"/>
        </w:rPr>
        <w:t xml:space="preserve">ПУБЛИЧНЫЙ ДОКЛАД </w:t>
      </w:r>
    </w:p>
    <w:p w:rsidR="00654688" w:rsidRPr="00C97CFD" w:rsidRDefault="00654688" w:rsidP="00654688">
      <w:pPr>
        <w:pStyle w:val="a7"/>
        <w:jc w:val="center"/>
        <w:rPr>
          <w:rStyle w:val="a6"/>
          <w:b w:val="0"/>
          <w:sz w:val="27"/>
          <w:szCs w:val="27"/>
          <w:shd w:val="clear" w:color="auto" w:fill="FDFDF7"/>
        </w:rPr>
      </w:pPr>
      <w:r w:rsidRPr="00C97CFD">
        <w:rPr>
          <w:rStyle w:val="a6"/>
          <w:b w:val="0"/>
          <w:sz w:val="27"/>
          <w:szCs w:val="27"/>
          <w:shd w:val="clear" w:color="auto" w:fill="FDFDF7"/>
        </w:rPr>
        <w:t xml:space="preserve">РУКОВОДИТЕЛЯ </w:t>
      </w:r>
    </w:p>
    <w:p w:rsidR="00654688" w:rsidRPr="00C97CFD" w:rsidRDefault="00654688" w:rsidP="00654688">
      <w:pPr>
        <w:pStyle w:val="a7"/>
        <w:jc w:val="center"/>
        <w:rPr>
          <w:b/>
          <w:bCs/>
          <w:sz w:val="27"/>
          <w:szCs w:val="27"/>
          <w:shd w:val="clear" w:color="auto" w:fill="FDFDF7"/>
        </w:rPr>
      </w:pPr>
      <w:r w:rsidRPr="00C97CFD">
        <w:rPr>
          <w:rStyle w:val="a6"/>
          <w:b w:val="0"/>
          <w:sz w:val="27"/>
          <w:szCs w:val="27"/>
          <w:shd w:val="clear" w:color="auto" w:fill="FDFDF7"/>
        </w:rPr>
        <w:t xml:space="preserve">МУНИЦИПАЛЬНОГО ДОШКОЛЬНОГО ОБРАЗОВАТЕЛЬНОГО УЧРЕЖДЕНИЯ </w:t>
      </w:r>
    </w:p>
    <w:p w:rsidR="00654688" w:rsidRPr="00C97CFD" w:rsidRDefault="00654688" w:rsidP="00654688">
      <w:pPr>
        <w:pStyle w:val="a7"/>
        <w:jc w:val="center"/>
        <w:outlineLvl w:val="0"/>
        <w:rPr>
          <w:b/>
          <w:bCs/>
          <w:sz w:val="27"/>
          <w:szCs w:val="27"/>
          <w:shd w:val="clear" w:color="auto" w:fill="FDFDF7"/>
        </w:rPr>
      </w:pPr>
      <w:r w:rsidRPr="00C97CFD">
        <w:rPr>
          <w:rStyle w:val="a6"/>
          <w:b w:val="0"/>
          <w:sz w:val="27"/>
          <w:szCs w:val="27"/>
          <w:shd w:val="clear" w:color="auto" w:fill="FDFDF7"/>
        </w:rPr>
        <w:t>ДЕТСКОГО САДА</w:t>
      </w:r>
      <w:r>
        <w:rPr>
          <w:rStyle w:val="a6"/>
          <w:b w:val="0"/>
          <w:sz w:val="27"/>
          <w:szCs w:val="27"/>
          <w:shd w:val="clear" w:color="auto" w:fill="FDFDF7"/>
        </w:rPr>
        <w:t xml:space="preserve"> «ТЕРЕМОК» С.УРУЛЬГА</w:t>
      </w:r>
    </w:p>
    <w:p w:rsidR="00654688" w:rsidRPr="00C97CFD" w:rsidRDefault="00654688" w:rsidP="00654688">
      <w:pPr>
        <w:pStyle w:val="a7"/>
        <w:rPr>
          <w:b/>
          <w:bCs/>
          <w:sz w:val="28"/>
          <w:szCs w:val="28"/>
          <w:shd w:val="clear" w:color="auto" w:fill="FDFDF7"/>
        </w:rPr>
      </w:pPr>
      <w:r w:rsidRPr="00C97CFD">
        <w:rPr>
          <w:rStyle w:val="a6"/>
          <w:b w:val="0"/>
          <w:sz w:val="28"/>
          <w:szCs w:val="28"/>
          <w:shd w:val="clear" w:color="auto" w:fill="FDFDF7"/>
        </w:rPr>
        <w:t xml:space="preserve">              по результатам деятельности за 2011– 2012 учебный год</w:t>
      </w:r>
    </w:p>
    <w:p w:rsidR="00654688" w:rsidRDefault="00654688" w:rsidP="00C7469C">
      <w:pPr>
        <w:tabs>
          <w:tab w:val="left" w:pos="3480"/>
        </w:tabs>
        <w:rPr>
          <w:sz w:val="28"/>
          <w:szCs w:val="28"/>
          <w:u w:val="single"/>
        </w:rPr>
      </w:pPr>
    </w:p>
    <w:p w:rsidR="00E73E7C" w:rsidRPr="00E73E7C" w:rsidRDefault="00654688" w:rsidP="00E73E7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FB1F57">
        <w:rPr>
          <w:b/>
          <w:bCs/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Муниципальное дошкольное образовательное учреждение детский сад «Теремок»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ульга</w:t>
      </w:r>
      <w:proofErr w:type="spellEnd"/>
      <w:r>
        <w:rPr>
          <w:sz w:val="28"/>
          <w:szCs w:val="28"/>
        </w:rPr>
        <w:t xml:space="preserve">  посещают дети с полутора лет.    </w:t>
      </w:r>
      <w:r>
        <w:rPr>
          <w:color w:val="000000"/>
          <w:sz w:val="28"/>
          <w:szCs w:val="28"/>
        </w:rPr>
        <w:t xml:space="preserve">ДОУ </w:t>
      </w:r>
      <w:r w:rsidRPr="00FB1F57">
        <w:rPr>
          <w:color w:val="000000"/>
          <w:sz w:val="28"/>
          <w:szCs w:val="28"/>
        </w:rPr>
        <w:t>функционирует в режиме пятидневной рабочей недели:</w:t>
      </w:r>
      <w:r w:rsidRPr="00FB1F57">
        <w:rPr>
          <w:b/>
          <w:bCs/>
          <w:i/>
          <w:iCs/>
          <w:color w:val="000000"/>
          <w:sz w:val="28"/>
          <w:szCs w:val="28"/>
        </w:rPr>
        <w:t xml:space="preserve">  </w:t>
      </w:r>
      <w:r>
        <w:rPr>
          <w:bCs/>
          <w:iCs/>
          <w:color w:val="000000"/>
          <w:sz w:val="28"/>
          <w:szCs w:val="28"/>
        </w:rPr>
        <w:t>понедельник – пятница  с 7.30 часов утра до 18</w:t>
      </w:r>
      <w:r w:rsidRPr="00FB1F57">
        <w:rPr>
          <w:bCs/>
          <w:iCs/>
          <w:color w:val="000000"/>
          <w:sz w:val="28"/>
          <w:szCs w:val="28"/>
        </w:rPr>
        <w:t>.00 часов вечера.</w:t>
      </w:r>
      <w:r>
        <w:rPr>
          <w:color w:val="000000"/>
          <w:sz w:val="28"/>
          <w:szCs w:val="28"/>
        </w:rPr>
        <w:t xml:space="preserve"> </w:t>
      </w:r>
      <w:r w:rsidRPr="00FB1F57">
        <w:rPr>
          <w:color w:val="000000"/>
          <w:sz w:val="28"/>
          <w:szCs w:val="28"/>
        </w:rPr>
        <w:t> </w:t>
      </w:r>
      <w:r w:rsidR="00E73E7C">
        <w:rPr>
          <w:color w:val="000000"/>
          <w:sz w:val="28"/>
          <w:szCs w:val="28"/>
        </w:rPr>
        <w:t xml:space="preserve">                                               </w:t>
      </w:r>
      <w:r w:rsidR="00E73E7C" w:rsidRPr="00E73E7C">
        <w:rPr>
          <w:sz w:val="28"/>
          <w:szCs w:val="28"/>
        </w:rPr>
        <w:t>М</w:t>
      </w:r>
      <w:r w:rsidR="00E73E7C">
        <w:rPr>
          <w:sz w:val="28"/>
          <w:szCs w:val="28"/>
        </w:rPr>
        <w:t xml:space="preserve">есто нахождения Учреждения: 673335, </w:t>
      </w:r>
      <w:proofErr w:type="spellStart"/>
      <w:r w:rsidR="00E73E7C">
        <w:rPr>
          <w:sz w:val="28"/>
          <w:szCs w:val="28"/>
        </w:rPr>
        <w:t>Карымский</w:t>
      </w:r>
      <w:proofErr w:type="spellEnd"/>
      <w:r w:rsidR="00E73E7C">
        <w:rPr>
          <w:sz w:val="28"/>
          <w:szCs w:val="28"/>
        </w:rPr>
        <w:t xml:space="preserve"> район, </w:t>
      </w:r>
      <w:proofErr w:type="spellStart"/>
      <w:r w:rsidR="00E73E7C">
        <w:rPr>
          <w:sz w:val="28"/>
          <w:szCs w:val="28"/>
        </w:rPr>
        <w:t>с</w:t>
      </w:r>
      <w:proofErr w:type="gramStart"/>
      <w:r w:rsidR="00E73E7C">
        <w:rPr>
          <w:sz w:val="28"/>
          <w:szCs w:val="28"/>
        </w:rPr>
        <w:t>.У</w:t>
      </w:r>
      <w:proofErr w:type="gramEnd"/>
      <w:r w:rsidR="00E73E7C">
        <w:rPr>
          <w:sz w:val="28"/>
          <w:szCs w:val="28"/>
        </w:rPr>
        <w:t>рульга</w:t>
      </w:r>
      <w:proofErr w:type="spellEnd"/>
      <w:r w:rsidR="00E73E7C">
        <w:rPr>
          <w:sz w:val="28"/>
          <w:szCs w:val="28"/>
        </w:rPr>
        <w:t>, ул. Коммунальная,3.</w:t>
      </w:r>
    </w:p>
    <w:p w:rsidR="00654688" w:rsidRPr="00E60B2B" w:rsidRDefault="00654688" w:rsidP="00654688">
      <w:pPr>
        <w:rPr>
          <w:sz w:val="28"/>
          <w:szCs w:val="28"/>
        </w:rPr>
      </w:pPr>
      <w:r w:rsidRPr="00FB1F57">
        <w:rPr>
          <w:color w:val="000000"/>
          <w:sz w:val="28"/>
          <w:szCs w:val="28"/>
        </w:rPr>
        <w:t>Регламентирует свою образовательную деятельность на основе следующих нормативных документов:</w:t>
      </w:r>
    </w:p>
    <w:p w:rsidR="00654688" w:rsidRPr="0082219F" w:rsidRDefault="00654688" w:rsidP="00654688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color w:val="000000"/>
          <w:sz w:val="28"/>
          <w:szCs w:val="28"/>
        </w:rPr>
      </w:pPr>
      <w:r w:rsidRPr="0082219F">
        <w:rPr>
          <w:color w:val="000000"/>
          <w:sz w:val="28"/>
          <w:szCs w:val="28"/>
        </w:rPr>
        <w:t xml:space="preserve">Лицензии на </w:t>
      </w:r>
      <w:proofErr w:type="gramStart"/>
      <w:r w:rsidRPr="0082219F">
        <w:rPr>
          <w:color w:val="000000"/>
          <w:sz w:val="28"/>
          <w:szCs w:val="28"/>
        </w:rPr>
        <w:t>право веден</w:t>
      </w:r>
      <w:r w:rsidR="0082219F">
        <w:rPr>
          <w:color w:val="000000"/>
          <w:sz w:val="28"/>
          <w:szCs w:val="28"/>
        </w:rPr>
        <w:t>ия</w:t>
      </w:r>
      <w:proofErr w:type="gramEnd"/>
      <w:r w:rsidR="0082219F">
        <w:rPr>
          <w:color w:val="000000"/>
          <w:sz w:val="28"/>
          <w:szCs w:val="28"/>
        </w:rPr>
        <w:t xml:space="preserve"> образовательной деятельности.                 </w:t>
      </w:r>
      <w:r w:rsidRPr="0082219F">
        <w:rPr>
          <w:color w:val="000000"/>
          <w:sz w:val="28"/>
          <w:szCs w:val="28"/>
        </w:rPr>
        <w:t xml:space="preserve"> </w:t>
      </w:r>
      <w:r w:rsidR="0082219F">
        <w:rPr>
          <w:color w:val="000000"/>
          <w:sz w:val="28"/>
          <w:szCs w:val="28"/>
        </w:rPr>
        <w:t>Устава.</w:t>
      </w:r>
      <w:r w:rsidRPr="0082219F">
        <w:rPr>
          <w:color w:val="000000"/>
          <w:sz w:val="28"/>
          <w:szCs w:val="28"/>
        </w:rPr>
        <w:t xml:space="preserve"> </w:t>
      </w:r>
    </w:p>
    <w:p w:rsidR="00654688" w:rsidRDefault="00654688" w:rsidP="0082219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color w:val="000000"/>
          <w:sz w:val="28"/>
          <w:szCs w:val="28"/>
        </w:rPr>
      </w:pPr>
      <w:r w:rsidRPr="00FB1F57">
        <w:rPr>
          <w:color w:val="000000"/>
          <w:sz w:val="28"/>
          <w:szCs w:val="28"/>
        </w:rPr>
        <w:t>Типового положения о ДОУ</w:t>
      </w:r>
      <w:r w:rsidR="0082219F">
        <w:rPr>
          <w:color w:val="000000"/>
          <w:sz w:val="28"/>
          <w:szCs w:val="28"/>
        </w:rPr>
        <w:t>.</w:t>
      </w:r>
      <w:r w:rsidRPr="0082219F">
        <w:rPr>
          <w:color w:val="000000"/>
          <w:sz w:val="28"/>
          <w:szCs w:val="28"/>
        </w:rPr>
        <w:t xml:space="preserve">                                                                             В МДОУ функционировало 4 </w:t>
      </w:r>
      <w:proofErr w:type="gramStart"/>
      <w:r w:rsidRPr="0082219F">
        <w:rPr>
          <w:color w:val="000000"/>
          <w:sz w:val="28"/>
          <w:szCs w:val="28"/>
        </w:rPr>
        <w:t>группы</w:t>
      </w:r>
      <w:proofErr w:type="gramEnd"/>
      <w:r w:rsidR="00A5070C" w:rsidRPr="0082219F">
        <w:rPr>
          <w:color w:val="000000"/>
          <w:sz w:val="28"/>
          <w:szCs w:val="28"/>
        </w:rPr>
        <w:t xml:space="preserve"> в которых воспитывалось в соответствии с муниципальным заданием 93 ребенка.</w:t>
      </w:r>
      <w:r w:rsidR="00BF54F5" w:rsidRPr="0082219F">
        <w:rPr>
          <w:color w:val="000000"/>
          <w:sz w:val="28"/>
          <w:szCs w:val="28"/>
        </w:rPr>
        <w:t xml:space="preserve">  С открытием в декабре 2012 года   дополнительной  пятой группы общее количество детей стало составлять 118.</w:t>
      </w:r>
    </w:p>
    <w:p w:rsidR="000447BB" w:rsidRDefault="0082219F" w:rsidP="00C7469C">
      <w:pPr>
        <w:tabs>
          <w:tab w:val="left" w:pos="34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447BB" w:rsidRPr="00FB1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44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47BB" w:rsidRPr="00FB1F57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447BB">
        <w:rPr>
          <w:color w:val="000000"/>
          <w:sz w:val="28"/>
          <w:szCs w:val="28"/>
        </w:rPr>
        <w:t>-</w:t>
      </w:r>
      <w:r w:rsidR="000447BB" w:rsidRPr="00FB1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ая группа </w:t>
      </w:r>
      <w:r w:rsidR="000447BB">
        <w:rPr>
          <w:color w:val="000000"/>
          <w:sz w:val="28"/>
          <w:szCs w:val="28"/>
        </w:rPr>
        <w:t xml:space="preserve">  -  «</w:t>
      </w:r>
      <w:proofErr w:type="spellStart"/>
      <w:r w:rsidR="000447BB">
        <w:rPr>
          <w:color w:val="000000"/>
          <w:sz w:val="28"/>
          <w:szCs w:val="28"/>
        </w:rPr>
        <w:t>Смешарики</w:t>
      </w:r>
      <w:proofErr w:type="spellEnd"/>
      <w:r w:rsidR="00044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                                                             </w:t>
      </w:r>
      <w:r w:rsidR="000447BB" w:rsidRPr="00FB1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47BB">
        <w:rPr>
          <w:color w:val="000000"/>
          <w:sz w:val="28"/>
          <w:szCs w:val="28"/>
        </w:rPr>
        <w:t xml:space="preserve">--   </w:t>
      </w:r>
      <w:r w:rsidR="000447BB">
        <w:rPr>
          <w:color w:val="000000"/>
          <w:sz w:val="28"/>
          <w:szCs w:val="28"/>
          <w:lang w:val="en-US"/>
        </w:rPr>
        <w:t>II</w:t>
      </w:r>
      <w:r w:rsidR="000447BB" w:rsidRPr="000447BB">
        <w:rPr>
          <w:color w:val="000000"/>
          <w:sz w:val="28"/>
          <w:szCs w:val="28"/>
        </w:rPr>
        <w:t xml:space="preserve"> - </w:t>
      </w:r>
      <w:r w:rsidR="000447BB" w:rsidRPr="00FB1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адшая группа </w:t>
      </w:r>
      <w:r w:rsidR="000447BB">
        <w:rPr>
          <w:color w:val="000000"/>
          <w:sz w:val="28"/>
          <w:szCs w:val="28"/>
        </w:rPr>
        <w:t xml:space="preserve"> -  «Непоседы </w:t>
      </w:r>
      <w:r w:rsidR="00044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 </w:t>
      </w:r>
    </w:p>
    <w:p w:rsidR="000447BB" w:rsidRDefault="000447BB" w:rsidP="00C7469C">
      <w:pPr>
        <w:tabs>
          <w:tab w:val="left" w:pos="34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няя группа – «Звоночки»</w:t>
      </w:r>
    </w:p>
    <w:p w:rsidR="000447BB" w:rsidRDefault="000447BB" w:rsidP="00C7469C">
      <w:pPr>
        <w:tabs>
          <w:tab w:val="left" w:pos="34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ршая группа – «Улыбка»</w:t>
      </w:r>
    </w:p>
    <w:p w:rsidR="006E5784" w:rsidRDefault="000447BB" w:rsidP="00C7469C">
      <w:pPr>
        <w:tabs>
          <w:tab w:val="left" w:pos="34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ительная группа – «Капель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Среднегодичная</w:t>
      </w:r>
      <w:proofErr w:type="spellEnd"/>
      <w:r>
        <w:rPr>
          <w:color w:val="000000"/>
          <w:sz w:val="28"/>
          <w:szCs w:val="28"/>
        </w:rPr>
        <w:t xml:space="preserve">  </w:t>
      </w:r>
      <w:r w:rsidR="0082219F">
        <w:rPr>
          <w:color w:val="000000"/>
          <w:sz w:val="28"/>
          <w:szCs w:val="28"/>
        </w:rPr>
        <w:t>численность детей  составила 86 человек</w:t>
      </w:r>
      <w:r w:rsidR="00654688">
        <w:rPr>
          <w:color w:val="000000"/>
          <w:sz w:val="28"/>
          <w:szCs w:val="28"/>
        </w:rPr>
        <w:t>, что, в принципе соответствует нормативной наполняемости</w:t>
      </w:r>
      <w:proofErr w:type="gramStart"/>
      <w:r w:rsidR="00654688">
        <w:rPr>
          <w:color w:val="000000"/>
          <w:sz w:val="28"/>
          <w:szCs w:val="28"/>
        </w:rPr>
        <w:t xml:space="preserve"> </w:t>
      </w:r>
      <w:r w:rsidR="00A5070C">
        <w:rPr>
          <w:color w:val="000000"/>
          <w:sz w:val="28"/>
          <w:szCs w:val="28"/>
        </w:rPr>
        <w:t>.</w:t>
      </w:r>
      <w:proofErr w:type="gramEnd"/>
    </w:p>
    <w:p w:rsidR="000447BB" w:rsidRDefault="000447BB" w:rsidP="00C7469C">
      <w:pPr>
        <w:tabs>
          <w:tab w:val="left" w:pos="3480"/>
        </w:tabs>
        <w:rPr>
          <w:color w:val="000000"/>
          <w:sz w:val="28"/>
          <w:szCs w:val="28"/>
        </w:rPr>
      </w:pPr>
    </w:p>
    <w:p w:rsidR="00C26C1B" w:rsidRPr="00A1098A" w:rsidRDefault="00C26C1B" w:rsidP="00C26C1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F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ошкольном учреждении созданы условия для полноце</w:t>
      </w:r>
      <w:r>
        <w:rPr>
          <w:color w:val="000000"/>
          <w:sz w:val="28"/>
          <w:szCs w:val="28"/>
        </w:rPr>
        <w:t xml:space="preserve">нного </w:t>
      </w:r>
      <w:r w:rsidRPr="00FB1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детей, их обучения и оздоровления,  а так же профессионального и творческого роста педагогов, для благополучной работы обслуживающего персон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учреждении имеется физкультурный зал,</w:t>
      </w:r>
      <w:r>
        <w:rPr>
          <w:color w:val="000000"/>
          <w:sz w:val="28"/>
          <w:szCs w:val="28"/>
        </w:rPr>
        <w:t xml:space="preserve"> музыкальный за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1F5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кабинет</w:t>
      </w:r>
      <w:r w:rsidR="00BD63FC">
        <w:rPr>
          <w:color w:val="000000"/>
          <w:sz w:val="28"/>
          <w:szCs w:val="28"/>
        </w:rPr>
        <w:t>, кабинет логопеда.</w:t>
      </w:r>
    </w:p>
    <w:p w:rsidR="00C26C1B" w:rsidRDefault="0082219F" w:rsidP="00C26C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C26C1B" w:rsidRPr="00FB1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</w:t>
      </w:r>
      <w:r w:rsidR="00C26C1B" w:rsidRPr="00FB1F5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образовательной деятельности является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 условий для разностороннего</w:t>
      </w:r>
      <w:r w:rsidR="00C26C1B" w:rsidRPr="00FB1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моничного развития ребенка.</w:t>
      </w:r>
      <w:r w:rsidR="00C26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6C1B" w:rsidRPr="00FB1F5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детского сада являются:</w:t>
      </w:r>
    </w:p>
    <w:p w:rsidR="0082219F" w:rsidRDefault="0082219F" w:rsidP="00C26C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е у педагогов адекватного представления о собственной деятельности и профессиональной мобильности, </w:t>
      </w:r>
      <w:r w:rsidR="00536E3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й для самореализации в профессии;</w:t>
      </w:r>
    </w:p>
    <w:p w:rsidR="00536E39" w:rsidRDefault="00536E39" w:rsidP="00C26C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бота о здоровье, эмоциональном благополучии и современном разностороннем развитии каждого ребенка;</w:t>
      </w:r>
    </w:p>
    <w:p w:rsidR="00265694" w:rsidRDefault="00536E39" w:rsidP="0026569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тель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брыми, любознательными, инициативными, стремящимися к самостоятельности и творчеству.</w:t>
      </w:r>
    </w:p>
    <w:p w:rsidR="00C26C1B" w:rsidRPr="00265694" w:rsidRDefault="00C26C1B" w:rsidP="0026569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E39">
        <w:rPr>
          <w:color w:val="000000"/>
          <w:sz w:val="28"/>
          <w:szCs w:val="28"/>
        </w:rPr>
        <w:t xml:space="preserve">      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  <w:r w:rsidRPr="00536E39">
        <w:rPr>
          <w:b/>
          <w:bCs/>
          <w:sz w:val="28"/>
          <w:szCs w:val="28"/>
        </w:rPr>
        <w:t xml:space="preserve"> </w:t>
      </w:r>
    </w:p>
    <w:p w:rsidR="009842A9" w:rsidRDefault="00C26C1B" w:rsidP="00C26C1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E39">
        <w:rPr>
          <w:b/>
          <w:color w:val="000000"/>
          <w:sz w:val="28"/>
          <w:szCs w:val="28"/>
        </w:rPr>
        <w:t>Образовательную работу</w:t>
      </w:r>
      <w:r w:rsidR="009842A9">
        <w:rPr>
          <w:color w:val="000000"/>
          <w:sz w:val="28"/>
          <w:szCs w:val="28"/>
        </w:rPr>
        <w:t xml:space="preserve">  с детьми ведут 12</w:t>
      </w:r>
      <w:r w:rsidRPr="00536E39">
        <w:rPr>
          <w:color w:val="000000"/>
          <w:sz w:val="28"/>
          <w:szCs w:val="28"/>
        </w:rPr>
        <w:t xml:space="preserve"> педагогов:</w:t>
      </w:r>
    </w:p>
    <w:p w:rsidR="00C26C1B" w:rsidRDefault="009842A9" w:rsidP="0026569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них: 8 воспитателей, 1 музыкальный руководитель, 1 логопед, 1 старший воспитатель, 1 инструктор по физической культуре.</w:t>
      </w:r>
      <w:r w:rsidR="00C26C1B" w:rsidRPr="00536E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</w:t>
      </w:r>
      <w:r w:rsidR="00C26C1B" w:rsidRPr="00536E39">
        <w:rPr>
          <w:color w:val="000000"/>
          <w:sz w:val="28"/>
          <w:szCs w:val="28"/>
        </w:rPr>
        <w:t>Все педагогические работники имеют профессиональное обр</w:t>
      </w:r>
      <w:r w:rsidR="003F42A3">
        <w:rPr>
          <w:color w:val="000000"/>
          <w:sz w:val="28"/>
          <w:szCs w:val="28"/>
        </w:rPr>
        <w:t xml:space="preserve">азование,  своевременно проходят </w:t>
      </w:r>
      <w:r w:rsidR="00C26C1B" w:rsidRPr="00536E39">
        <w:rPr>
          <w:color w:val="000000"/>
          <w:sz w:val="28"/>
          <w:szCs w:val="28"/>
        </w:rPr>
        <w:t xml:space="preserve"> курсы повышения квалификации. </w:t>
      </w:r>
    </w:p>
    <w:p w:rsidR="000447BB" w:rsidRPr="00265694" w:rsidRDefault="000447BB" w:rsidP="002656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54F5" w:rsidRDefault="00BF54F5" w:rsidP="00BF54F5">
      <w:pPr>
        <w:pStyle w:val="a7"/>
        <w:jc w:val="both"/>
        <w:rPr>
          <w:color w:val="000000"/>
          <w:sz w:val="28"/>
          <w:szCs w:val="28"/>
        </w:rPr>
      </w:pPr>
      <w:r w:rsidRPr="00FB1F57">
        <w:rPr>
          <w:color w:val="000000"/>
          <w:sz w:val="28"/>
          <w:szCs w:val="28"/>
        </w:rPr>
        <w:t>В Д</w:t>
      </w:r>
      <w:r>
        <w:rPr>
          <w:color w:val="000000"/>
          <w:sz w:val="28"/>
          <w:szCs w:val="28"/>
        </w:rPr>
        <w:t>ОУ осуществляется трехразовое</w:t>
      </w:r>
      <w:r w:rsidRPr="00FB1F57">
        <w:rPr>
          <w:color w:val="000000"/>
          <w:sz w:val="28"/>
          <w:szCs w:val="28"/>
        </w:rPr>
        <w:t xml:space="preserve">, сбалансированное питание детей  в соответствии  с требованиями </w:t>
      </w:r>
      <w:proofErr w:type="spellStart"/>
      <w:r w:rsidRPr="00FB1F57">
        <w:rPr>
          <w:color w:val="000000"/>
          <w:sz w:val="28"/>
          <w:szCs w:val="28"/>
        </w:rPr>
        <w:t>СанПиНов</w:t>
      </w:r>
      <w:proofErr w:type="spellEnd"/>
      <w:r w:rsidRPr="00FB1F57">
        <w:rPr>
          <w:color w:val="000000"/>
          <w:sz w:val="28"/>
          <w:szCs w:val="28"/>
        </w:rPr>
        <w:t xml:space="preserve"> и примерным десятидневным меню.</w:t>
      </w:r>
    </w:p>
    <w:p w:rsidR="00437D71" w:rsidRDefault="00383E05" w:rsidP="00383E05">
      <w:pPr>
        <w:jc w:val="both"/>
        <w:rPr>
          <w:b/>
          <w:sz w:val="28"/>
          <w:szCs w:val="28"/>
        </w:rPr>
      </w:pPr>
      <w:r w:rsidRPr="00C97CFD">
        <w:rPr>
          <w:sz w:val="28"/>
          <w:szCs w:val="28"/>
        </w:rPr>
        <w:t xml:space="preserve">  </w:t>
      </w:r>
    </w:p>
    <w:p w:rsidR="00383E05" w:rsidRDefault="00383E05" w:rsidP="00383E05">
      <w:pPr>
        <w:jc w:val="both"/>
        <w:rPr>
          <w:sz w:val="28"/>
          <w:szCs w:val="28"/>
        </w:rPr>
      </w:pPr>
      <w:r w:rsidRPr="00C97CFD">
        <w:rPr>
          <w:sz w:val="28"/>
          <w:szCs w:val="28"/>
        </w:rPr>
        <w:t xml:space="preserve">                                                                                                                                       Одна из первостепенных задач руководителя – обеспечить безопасные </w:t>
      </w:r>
      <w:r w:rsidRPr="00C97CFD">
        <w:rPr>
          <w:sz w:val="28"/>
          <w:szCs w:val="28"/>
        </w:rPr>
        <w:lastRenderedPageBreak/>
        <w:t>условия жизнедеятельности учреждения. Для этого в учреждении проведены следующие мероприятия:</w:t>
      </w:r>
    </w:p>
    <w:p w:rsidR="004B4059" w:rsidRPr="00C97CFD" w:rsidRDefault="004B4059" w:rsidP="00383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вещение спортивного зала заменено на плафоны, закрытыми металлическими сетками от попадания мяча </w:t>
      </w:r>
      <w:proofErr w:type="gramStart"/>
      <w:r w:rsidR="004E7A28">
        <w:rPr>
          <w:sz w:val="28"/>
          <w:szCs w:val="28"/>
        </w:rPr>
        <w:t xml:space="preserve">( </w:t>
      </w:r>
      <w:proofErr w:type="gramEnd"/>
      <w:r w:rsidR="004E7A28">
        <w:rPr>
          <w:sz w:val="28"/>
          <w:szCs w:val="28"/>
        </w:rPr>
        <w:t>на сумму 2т100р)</w:t>
      </w:r>
    </w:p>
    <w:p w:rsidR="00383E05" w:rsidRPr="00C97CFD" w:rsidRDefault="00383E05" w:rsidP="00383E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140">
        <w:rPr>
          <w:sz w:val="28"/>
          <w:szCs w:val="28"/>
        </w:rPr>
        <w:t>Заменены стояки холодного  водоснабжения</w:t>
      </w:r>
      <w:proofErr w:type="gramStart"/>
      <w:r w:rsidR="00516140">
        <w:rPr>
          <w:sz w:val="28"/>
          <w:szCs w:val="28"/>
        </w:rPr>
        <w:t xml:space="preserve"> ,</w:t>
      </w:r>
      <w:proofErr w:type="gramEnd"/>
      <w:r w:rsidR="00516140">
        <w:rPr>
          <w:sz w:val="28"/>
          <w:szCs w:val="28"/>
        </w:rPr>
        <w:t xml:space="preserve"> подведена  холодная </w:t>
      </w:r>
      <w:r w:rsidRPr="00C97CFD">
        <w:rPr>
          <w:sz w:val="28"/>
          <w:szCs w:val="28"/>
        </w:rPr>
        <w:t xml:space="preserve"> вода в</w:t>
      </w:r>
      <w:r w:rsidR="00C7228E">
        <w:rPr>
          <w:sz w:val="28"/>
          <w:szCs w:val="28"/>
        </w:rPr>
        <w:t xml:space="preserve"> группы с</w:t>
      </w:r>
      <w:r w:rsidR="00516140">
        <w:rPr>
          <w:sz w:val="28"/>
          <w:szCs w:val="28"/>
        </w:rPr>
        <w:t xml:space="preserve"> </w:t>
      </w:r>
      <w:r w:rsidR="00C7228E">
        <w:rPr>
          <w:sz w:val="28"/>
          <w:szCs w:val="28"/>
        </w:rPr>
        <w:t>заменой смесителей во всех группах на сумму 150000,00</w:t>
      </w:r>
    </w:p>
    <w:p w:rsidR="00C7228E" w:rsidRDefault="00383E05" w:rsidP="00383E0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28E">
        <w:rPr>
          <w:sz w:val="28"/>
          <w:szCs w:val="28"/>
        </w:rPr>
        <w:t xml:space="preserve">В подвальном помещении </w:t>
      </w:r>
      <w:proofErr w:type="gramStart"/>
      <w:r w:rsidR="00C7228E">
        <w:rPr>
          <w:sz w:val="28"/>
          <w:szCs w:val="28"/>
        </w:rPr>
        <w:t>установлены</w:t>
      </w:r>
      <w:proofErr w:type="gramEnd"/>
      <w:r w:rsidR="00C7228E">
        <w:rPr>
          <w:sz w:val="28"/>
          <w:szCs w:val="28"/>
        </w:rPr>
        <w:t xml:space="preserve"> </w:t>
      </w:r>
      <w:proofErr w:type="spellStart"/>
      <w:r w:rsidR="00C7228E">
        <w:rPr>
          <w:sz w:val="28"/>
          <w:szCs w:val="28"/>
        </w:rPr>
        <w:t>тепло</w:t>
      </w:r>
      <w:r w:rsidR="00B11F25">
        <w:rPr>
          <w:sz w:val="28"/>
          <w:szCs w:val="28"/>
        </w:rPr>
        <w:t>счё</w:t>
      </w:r>
      <w:r w:rsidR="00C7228E">
        <w:rPr>
          <w:sz w:val="28"/>
          <w:szCs w:val="28"/>
        </w:rPr>
        <w:t>тчики</w:t>
      </w:r>
      <w:proofErr w:type="spellEnd"/>
      <w:r w:rsidR="00C7228E">
        <w:rPr>
          <w:sz w:val="28"/>
          <w:szCs w:val="28"/>
        </w:rPr>
        <w:t xml:space="preserve"> на  98000.00</w:t>
      </w:r>
    </w:p>
    <w:p w:rsidR="00C7228E" w:rsidRDefault="00C7228E" w:rsidP="00383E0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на 90000,00 т поставлены пластиковые окна</w:t>
      </w:r>
    </w:p>
    <w:p w:rsidR="00C7228E" w:rsidRDefault="00C7228E" w:rsidP="00383E0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05000,00 на приобретение мягкого инвентаря и необходимой мебели для открытия 5 группы </w:t>
      </w:r>
    </w:p>
    <w:p w:rsidR="00383E05" w:rsidRDefault="00C7228E" w:rsidP="00383E0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29150.00 – субсидии на приобретение предметно развивающей среды ДОУ. </w:t>
      </w:r>
    </w:p>
    <w:p w:rsidR="009A327A" w:rsidRDefault="003F42A3" w:rsidP="00383E0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128400</w:t>
      </w:r>
      <w:r w:rsidR="009A327A">
        <w:rPr>
          <w:sz w:val="28"/>
          <w:szCs w:val="28"/>
        </w:rPr>
        <w:t>,00 – на закупку мяса и овощей</w:t>
      </w:r>
    </w:p>
    <w:p w:rsidR="00BD63FC" w:rsidRPr="00FB1F57" w:rsidRDefault="00BD63FC" w:rsidP="00383E05">
      <w:pPr>
        <w:pStyle w:val="a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5500,00 –выделено на приобретение пособия детям – инвалидам.</w:t>
      </w:r>
    </w:p>
    <w:p w:rsidR="00343B7E" w:rsidRDefault="00343B7E" w:rsidP="00343B7E">
      <w:pPr>
        <w:rPr>
          <w:color w:val="FF0000"/>
          <w:sz w:val="20"/>
          <w:szCs w:val="20"/>
        </w:rPr>
      </w:pPr>
    </w:p>
    <w:p w:rsidR="00343B7E" w:rsidRPr="00B11F25" w:rsidRDefault="00343B7E" w:rsidP="00343B7E">
      <w:pPr>
        <w:rPr>
          <w:sz w:val="28"/>
          <w:szCs w:val="28"/>
        </w:rPr>
      </w:pPr>
      <w:r w:rsidRPr="00B11F25">
        <w:rPr>
          <w:bCs/>
          <w:sz w:val="28"/>
          <w:szCs w:val="28"/>
        </w:rPr>
        <w:t xml:space="preserve"> </w:t>
      </w:r>
      <w:r w:rsidRPr="00B11F25">
        <w:rPr>
          <w:color w:val="000000"/>
          <w:sz w:val="28"/>
          <w:szCs w:val="28"/>
        </w:rPr>
        <w:t xml:space="preserve">По результатам образовательной деятельности детский сад  является стабильно работающим дошкольным образовательным учреждением. Наши воспитанники  успешно усваивают образовательную программу и уходят </w:t>
      </w:r>
      <w:r w:rsidR="00F1038E">
        <w:rPr>
          <w:color w:val="000000"/>
          <w:sz w:val="28"/>
          <w:szCs w:val="28"/>
        </w:rPr>
        <w:t>в школу</w:t>
      </w:r>
      <w:r w:rsidRPr="00B11F25">
        <w:rPr>
          <w:color w:val="000000"/>
          <w:sz w:val="28"/>
          <w:szCs w:val="28"/>
        </w:rPr>
        <w:t xml:space="preserve"> с высоким и  средним уровнем развития, о чем свидетельствуют данные диагностики.</w:t>
      </w:r>
    </w:p>
    <w:p w:rsidR="00343B7E" w:rsidRDefault="00343B7E" w:rsidP="00343B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038E">
        <w:rPr>
          <w:bCs/>
          <w:sz w:val="28"/>
          <w:szCs w:val="28"/>
        </w:rPr>
        <w:t xml:space="preserve">Анализ выполнения программы </w:t>
      </w:r>
      <w:r w:rsidRPr="00F1038E">
        <w:rPr>
          <w:sz w:val="28"/>
          <w:szCs w:val="28"/>
        </w:rPr>
        <w:t>М.А. Васильевой</w:t>
      </w:r>
      <w:r w:rsidRPr="00F1038E">
        <w:rPr>
          <w:bCs/>
          <w:sz w:val="28"/>
          <w:szCs w:val="28"/>
        </w:rPr>
        <w:t xml:space="preserve"> « Воспитание и обучение в детском саду»</w:t>
      </w:r>
      <w:r w:rsidRPr="00F1038E">
        <w:rPr>
          <w:sz w:val="28"/>
          <w:szCs w:val="28"/>
        </w:rPr>
        <w:t xml:space="preserve"> показал, что программа детьми усвоена на 80 %.</w:t>
      </w:r>
    </w:p>
    <w:p w:rsidR="00F1038E" w:rsidRDefault="00DF77F0" w:rsidP="00DF77F0">
      <w:pPr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 w:rsidRPr="00DF77F0">
        <w:rPr>
          <w:color w:val="000000"/>
          <w:sz w:val="28"/>
          <w:szCs w:val="28"/>
        </w:rPr>
        <w:t xml:space="preserve">Исходя из анализа работы за предыдущий год и образовательных потребностей родителей, мы планируем продолжать работу, направленную на повышение качества образования дошкольников, на повышение квалификации педагогов, на укрепление материально- технической </w:t>
      </w:r>
      <w:r>
        <w:rPr>
          <w:color w:val="000000"/>
          <w:sz w:val="28"/>
          <w:szCs w:val="28"/>
        </w:rPr>
        <w:t>базы учреждения.</w:t>
      </w:r>
    </w:p>
    <w:p w:rsidR="0097514C" w:rsidRPr="00DF77F0" w:rsidRDefault="00265694" w:rsidP="00DF7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ой детского сада остается нарушение температурного режима</w:t>
      </w:r>
      <w:r w:rsidR="00D81E53">
        <w:rPr>
          <w:color w:val="000000"/>
          <w:sz w:val="28"/>
          <w:szCs w:val="28"/>
        </w:rPr>
        <w:t>, н</w:t>
      </w:r>
      <w:r w:rsidR="0097514C">
        <w:rPr>
          <w:color w:val="000000"/>
          <w:sz w:val="28"/>
          <w:szCs w:val="28"/>
        </w:rPr>
        <w:t xml:space="preserve">еобходима </w:t>
      </w:r>
      <w:r w:rsidR="00524B74">
        <w:rPr>
          <w:color w:val="000000"/>
          <w:sz w:val="28"/>
          <w:szCs w:val="28"/>
        </w:rPr>
        <w:t xml:space="preserve">замена окон, т.к. </w:t>
      </w:r>
      <w:r w:rsidR="008A2C3F">
        <w:rPr>
          <w:color w:val="000000"/>
          <w:sz w:val="28"/>
          <w:szCs w:val="28"/>
        </w:rPr>
        <w:t>именно из-за</w:t>
      </w:r>
      <w:r w:rsidR="00D81E53">
        <w:rPr>
          <w:color w:val="000000"/>
          <w:sz w:val="28"/>
          <w:szCs w:val="28"/>
        </w:rPr>
        <w:t xml:space="preserve"> гнилых рам</w:t>
      </w:r>
      <w:r w:rsidR="008A2C3F">
        <w:rPr>
          <w:color w:val="000000"/>
          <w:sz w:val="28"/>
          <w:szCs w:val="28"/>
        </w:rPr>
        <w:t xml:space="preserve"> </w:t>
      </w:r>
      <w:r w:rsidR="00524B74">
        <w:rPr>
          <w:color w:val="000000"/>
          <w:sz w:val="28"/>
          <w:szCs w:val="28"/>
        </w:rPr>
        <w:t>в</w:t>
      </w:r>
      <w:r w:rsidR="0097514C">
        <w:rPr>
          <w:color w:val="000000"/>
          <w:sz w:val="28"/>
          <w:szCs w:val="28"/>
        </w:rPr>
        <w:t xml:space="preserve"> учреждении происходят </w:t>
      </w:r>
      <w:proofErr w:type="gramStart"/>
      <w:r w:rsidR="00D81E53">
        <w:rPr>
          <w:color w:val="000000"/>
          <w:sz w:val="28"/>
          <w:szCs w:val="28"/>
        </w:rPr>
        <w:t>большие</w:t>
      </w:r>
      <w:proofErr w:type="gramEnd"/>
      <w:r w:rsidR="00D81E53">
        <w:rPr>
          <w:color w:val="000000"/>
          <w:sz w:val="28"/>
          <w:szCs w:val="28"/>
        </w:rPr>
        <w:t xml:space="preserve"> </w:t>
      </w:r>
      <w:proofErr w:type="spellStart"/>
      <w:r w:rsidR="00D81E53">
        <w:rPr>
          <w:color w:val="000000"/>
          <w:sz w:val="28"/>
          <w:szCs w:val="28"/>
        </w:rPr>
        <w:t>теплопотери</w:t>
      </w:r>
      <w:proofErr w:type="spellEnd"/>
      <w:r w:rsidR="00D81E53">
        <w:rPr>
          <w:color w:val="000000"/>
          <w:sz w:val="28"/>
          <w:szCs w:val="28"/>
        </w:rPr>
        <w:t>.</w:t>
      </w:r>
    </w:p>
    <w:p w:rsidR="00C26C1B" w:rsidRPr="00F1038E" w:rsidRDefault="00C26C1B" w:rsidP="00C26C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5784" w:rsidRDefault="006E5784" w:rsidP="00C7469C">
      <w:pPr>
        <w:tabs>
          <w:tab w:val="left" w:pos="3480"/>
        </w:tabs>
        <w:rPr>
          <w:b/>
          <w:sz w:val="28"/>
          <w:szCs w:val="28"/>
        </w:rPr>
      </w:pPr>
    </w:p>
    <w:p w:rsidR="006E5784" w:rsidRDefault="006E5784" w:rsidP="00C7469C">
      <w:pPr>
        <w:tabs>
          <w:tab w:val="left" w:pos="3480"/>
        </w:tabs>
        <w:rPr>
          <w:b/>
          <w:sz w:val="28"/>
          <w:szCs w:val="28"/>
        </w:rPr>
      </w:pPr>
    </w:p>
    <w:p w:rsidR="006E5784" w:rsidRPr="00F05EFB" w:rsidRDefault="006E5784" w:rsidP="00C7469C">
      <w:pPr>
        <w:tabs>
          <w:tab w:val="left" w:pos="3480"/>
        </w:tabs>
        <w:rPr>
          <w:b/>
          <w:sz w:val="28"/>
          <w:szCs w:val="28"/>
        </w:rPr>
      </w:pPr>
    </w:p>
    <w:p w:rsidR="00F05EFB" w:rsidRDefault="00F05EFB" w:rsidP="00C7469C">
      <w:pPr>
        <w:tabs>
          <w:tab w:val="left" w:pos="3480"/>
        </w:tabs>
        <w:rPr>
          <w:sz w:val="24"/>
          <w:szCs w:val="24"/>
        </w:rPr>
      </w:pPr>
    </w:p>
    <w:p w:rsidR="00F05EFB" w:rsidRDefault="00F05EFB" w:rsidP="00C7469C">
      <w:pPr>
        <w:tabs>
          <w:tab w:val="left" w:pos="3480"/>
        </w:tabs>
        <w:rPr>
          <w:sz w:val="24"/>
          <w:szCs w:val="24"/>
        </w:rPr>
      </w:pPr>
    </w:p>
    <w:p w:rsidR="00F05EFB" w:rsidRDefault="00F05EFB" w:rsidP="00C7469C">
      <w:pPr>
        <w:tabs>
          <w:tab w:val="left" w:pos="3480"/>
        </w:tabs>
        <w:rPr>
          <w:sz w:val="24"/>
          <w:szCs w:val="24"/>
        </w:rPr>
      </w:pPr>
    </w:p>
    <w:p w:rsidR="00F05EFB" w:rsidRDefault="00F05EFB" w:rsidP="00C7469C">
      <w:pPr>
        <w:tabs>
          <w:tab w:val="left" w:pos="3480"/>
        </w:tabs>
        <w:rPr>
          <w:sz w:val="24"/>
          <w:szCs w:val="24"/>
        </w:rPr>
      </w:pPr>
    </w:p>
    <w:p w:rsidR="00F05EFB" w:rsidRDefault="00F05EFB" w:rsidP="00C7469C">
      <w:pPr>
        <w:tabs>
          <w:tab w:val="left" w:pos="3480"/>
        </w:tabs>
        <w:rPr>
          <w:sz w:val="24"/>
          <w:szCs w:val="24"/>
        </w:rPr>
      </w:pPr>
    </w:p>
    <w:p w:rsidR="00F05EFB" w:rsidRDefault="00F05EFB" w:rsidP="00C7469C">
      <w:pPr>
        <w:tabs>
          <w:tab w:val="left" w:pos="3480"/>
        </w:tabs>
        <w:rPr>
          <w:sz w:val="24"/>
          <w:szCs w:val="24"/>
        </w:rPr>
      </w:pPr>
    </w:p>
    <w:p w:rsidR="00391766" w:rsidRPr="00E95CBA" w:rsidRDefault="00391766" w:rsidP="00C7469C">
      <w:p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391766" w:rsidRPr="00E95CBA" w:rsidSect="00800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A008B"/>
    <w:multiLevelType w:val="hybridMultilevel"/>
    <w:tmpl w:val="F92830EE"/>
    <w:lvl w:ilvl="0" w:tplc="78C0D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DE4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0F2C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FC6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1AC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2E5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D2C1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18AE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C704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47B949DF"/>
    <w:multiLevelType w:val="multilevel"/>
    <w:tmpl w:val="4EE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1AA"/>
    <w:rsid w:val="00026DBF"/>
    <w:rsid w:val="000351B3"/>
    <w:rsid w:val="000447BB"/>
    <w:rsid w:val="000462BD"/>
    <w:rsid w:val="00053191"/>
    <w:rsid w:val="00063C7C"/>
    <w:rsid w:val="00136717"/>
    <w:rsid w:val="00160223"/>
    <w:rsid w:val="00177195"/>
    <w:rsid w:val="0017762A"/>
    <w:rsid w:val="00184B82"/>
    <w:rsid w:val="001B218E"/>
    <w:rsid w:val="001B5A6C"/>
    <w:rsid w:val="001C06DD"/>
    <w:rsid w:val="001F3E65"/>
    <w:rsid w:val="0022206E"/>
    <w:rsid w:val="00222C27"/>
    <w:rsid w:val="00233E94"/>
    <w:rsid w:val="0025272F"/>
    <w:rsid w:val="00265694"/>
    <w:rsid w:val="00267BF0"/>
    <w:rsid w:val="002B711A"/>
    <w:rsid w:val="002E2508"/>
    <w:rsid w:val="002F453D"/>
    <w:rsid w:val="00320E92"/>
    <w:rsid w:val="003232F0"/>
    <w:rsid w:val="00341188"/>
    <w:rsid w:val="00343B7E"/>
    <w:rsid w:val="003600D9"/>
    <w:rsid w:val="003705EC"/>
    <w:rsid w:val="00383E05"/>
    <w:rsid w:val="00391766"/>
    <w:rsid w:val="003A25C4"/>
    <w:rsid w:val="003E1309"/>
    <w:rsid w:val="003E4A7F"/>
    <w:rsid w:val="003F42A3"/>
    <w:rsid w:val="00404F86"/>
    <w:rsid w:val="00405684"/>
    <w:rsid w:val="00437D71"/>
    <w:rsid w:val="0045469B"/>
    <w:rsid w:val="004B4059"/>
    <w:rsid w:val="004D68BD"/>
    <w:rsid w:val="004E7A28"/>
    <w:rsid w:val="00506F20"/>
    <w:rsid w:val="00516140"/>
    <w:rsid w:val="00524B74"/>
    <w:rsid w:val="00531F47"/>
    <w:rsid w:val="005337F5"/>
    <w:rsid w:val="00536E39"/>
    <w:rsid w:val="00545FBF"/>
    <w:rsid w:val="005506F5"/>
    <w:rsid w:val="00554D5C"/>
    <w:rsid w:val="00561F4A"/>
    <w:rsid w:val="005663AD"/>
    <w:rsid w:val="00582F86"/>
    <w:rsid w:val="005B586F"/>
    <w:rsid w:val="00640F5F"/>
    <w:rsid w:val="00654688"/>
    <w:rsid w:val="006951FA"/>
    <w:rsid w:val="006B0DA9"/>
    <w:rsid w:val="006D4613"/>
    <w:rsid w:val="006E5784"/>
    <w:rsid w:val="006F4B9D"/>
    <w:rsid w:val="00703EC1"/>
    <w:rsid w:val="00727608"/>
    <w:rsid w:val="007429F0"/>
    <w:rsid w:val="00751BFC"/>
    <w:rsid w:val="0076773C"/>
    <w:rsid w:val="00792940"/>
    <w:rsid w:val="007A0AC3"/>
    <w:rsid w:val="007A292E"/>
    <w:rsid w:val="007A44C3"/>
    <w:rsid w:val="007A63E6"/>
    <w:rsid w:val="007B3BBF"/>
    <w:rsid w:val="00800271"/>
    <w:rsid w:val="00801231"/>
    <w:rsid w:val="0082219F"/>
    <w:rsid w:val="0082490E"/>
    <w:rsid w:val="0088064C"/>
    <w:rsid w:val="00895905"/>
    <w:rsid w:val="008A22A4"/>
    <w:rsid w:val="008A237D"/>
    <w:rsid w:val="008A2C3F"/>
    <w:rsid w:val="008B091A"/>
    <w:rsid w:val="008B472B"/>
    <w:rsid w:val="008D36FC"/>
    <w:rsid w:val="008E0685"/>
    <w:rsid w:val="008E2D78"/>
    <w:rsid w:val="008F190B"/>
    <w:rsid w:val="008F31F7"/>
    <w:rsid w:val="00926897"/>
    <w:rsid w:val="00950DD5"/>
    <w:rsid w:val="00951F0F"/>
    <w:rsid w:val="00954992"/>
    <w:rsid w:val="0097514C"/>
    <w:rsid w:val="009757B1"/>
    <w:rsid w:val="00975B4A"/>
    <w:rsid w:val="009842A9"/>
    <w:rsid w:val="009A327A"/>
    <w:rsid w:val="009A506D"/>
    <w:rsid w:val="009B2337"/>
    <w:rsid w:val="009B4AB4"/>
    <w:rsid w:val="00A01992"/>
    <w:rsid w:val="00A17621"/>
    <w:rsid w:val="00A32573"/>
    <w:rsid w:val="00A32E42"/>
    <w:rsid w:val="00A5070C"/>
    <w:rsid w:val="00A529DD"/>
    <w:rsid w:val="00AB485C"/>
    <w:rsid w:val="00AF7E9A"/>
    <w:rsid w:val="00B10418"/>
    <w:rsid w:val="00B11F25"/>
    <w:rsid w:val="00B22A23"/>
    <w:rsid w:val="00B37B58"/>
    <w:rsid w:val="00B5633E"/>
    <w:rsid w:val="00B7708E"/>
    <w:rsid w:val="00B81DEB"/>
    <w:rsid w:val="00B97260"/>
    <w:rsid w:val="00BA137F"/>
    <w:rsid w:val="00BB7B98"/>
    <w:rsid w:val="00BD461F"/>
    <w:rsid w:val="00BD63FC"/>
    <w:rsid w:val="00BF54F5"/>
    <w:rsid w:val="00C07B8A"/>
    <w:rsid w:val="00C26C1B"/>
    <w:rsid w:val="00C41D50"/>
    <w:rsid w:val="00C67585"/>
    <w:rsid w:val="00C70E49"/>
    <w:rsid w:val="00C7228E"/>
    <w:rsid w:val="00C7469C"/>
    <w:rsid w:val="00C822F8"/>
    <w:rsid w:val="00C910C9"/>
    <w:rsid w:val="00CA644B"/>
    <w:rsid w:val="00CC312E"/>
    <w:rsid w:val="00CD1B51"/>
    <w:rsid w:val="00CF3335"/>
    <w:rsid w:val="00D14C3F"/>
    <w:rsid w:val="00D22494"/>
    <w:rsid w:val="00D36F84"/>
    <w:rsid w:val="00D40558"/>
    <w:rsid w:val="00D420F0"/>
    <w:rsid w:val="00D75F85"/>
    <w:rsid w:val="00D80B4E"/>
    <w:rsid w:val="00D81E53"/>
    <w:rsid w:val="00D95E86"/>
    <w:rsid w:val="00DC0E7B"/>
    <w:rsid w:val="00DD7BA2"/>
    <w:rsid w:val="00DF21AA"/>
    <w:rsid w:val="00DF77F0"/>
    <w:rsid w:val="00E45080"/>
    <w:rsid w:val="00E46E52"/>
    <w:rsid w:val="00E62434"/>
    <w:rsid w:val="00E73E7C"/>
    <w:rsid w:val="00E944FD"/>
    <w:rsid w:val="00E95CBA"/>
    <w:rsid w:val="00EB2456"/>
    <w:rsid w:val="00EB28E5"/>
    <w:rsid w:val="00EC1348"/>
    <w:rsid w:val="00ED4F2F"/>
    <w:rsid w:val="00ED500D"/>
    <w:rsid w:val="00F05EFB"/>
    <w:rsid w:val="00F07F6E"/>
    <w:rsid w:val="00F1038E"/>
    <w:rsid w:val="00F22D01"/>
    <w:rsid w:val="00F26BD1"/>
    <w:rsid w:val="00F331B1"/>
    <w:rsid w:val="00F6148E"/>
    <w:rsid w:val="00F932EF"/>
    <w:rsid w:val="00FE0F57"/>
    <w:rsid w:val="00FE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54688"/>
    <w:rPr>
      <w:b/>
      <w:bCs/>
    </w:rPr>
  </w:style>
  <w:style w:type="paragraph" w:styleId="a7">
    <w:name w:val="Normal (Web)"/>
    <w:basedOn w:val="a"/>
    <w:rsid w:val="0065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3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4989-3896-4356-8415-EA723C12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13-02-03T09:01:00Z</cp:lastPrinted>
  <dcterms:created xsi:type="dcterms:W3CDTF">2010-06-01T12:49:00Z</dcterms:created>
  <dcterms:modified xsi:type="dcterms:W3CDTF">2013-02-05T10:26:00Z</dcterms:modified>
</cp:coreProperties>
</file>